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енюковой Елены Викторовны на нарушение ее конституционных прав пунктом 13 Правил постановки молодых семей на учет в качестве участниц подпрограммы «Обеспечение жильем молодых семей в Оренбургской области на 2014–2020 годы» государственной программы «Стимулирование развития жилищного строительства в Оренбургской области в 2014–2020 год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ки Е.В.Неню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, поскольку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не входит проверка по жалобам граждан конституционности подзаконных нормативных актов субъектов Российской Федерации, к числу которых относятся оспариваемые Е.В.Ненюковой Правила, утвержденные постановлением Правительства Оренбургской области. 3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енюковой Еле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